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목록 조회</w:t>
      </w:r>
    </w:p>
    <w:p>
      <w:r>
        <w:t>검색 조건과 일치하는 로그 스키마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>으로 검색한 경우의 예시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세션",</w:t>
        <w:cr/>
      </w:r>
      <w:r>
        <w:t xml:space="preserve">      "description": "방화벽 세션 및 네트워크 플로우",</w:t>
        <w:cr/>
      </w:r>
      <w:r>
        <w:t xml:space="preserve">      "created": "2022-09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스키마의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배열): 로그 스키마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 (최대 50자). 정규화된 로그의 </w:t>
      </w:r>
      <w:r>
        <w:rPr>
          <w:rStyle w:val="af4"/>
        </w:rPr>
        <w:t>_schema</w:t>
      </w:r>
      <w:r>
        <w:t xml:space="preserve"> 필드에 기록되는 식별자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 (최대 50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 (최대 255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